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8A7F7C" w:rsidP="008A7F7C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8A7F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ல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8A7F7C" w:rsidP="008A7F7C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8A7F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ல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A7F7C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A7F7C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A7F7C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A7F7C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0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A7F7C">
                              <w:rPr>
                                <w:color w:val="0F243E" w:themeColor="text2" w:themeShade="80"/>
                              </w:rPr>
                              <w:t>200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A7F7C">
                        <w:rPr>
                          <w:color w:val="0F243E" w:themeColor="text2" w:themeShade="80"/>
                        </w:rPr>
                        <w:t>200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94" w:rsidRDefault="000F4794" w:rsidP="00607BF9">
      <w:pPr>
        <w:spacing w:after="0" w:line="240" w:lineRule="auto"/>
      </w:pPr>
      <w:r>
        <w:separator/>
      </w:r>
    </w:p>
  </w:endnote>
  <w:endnote w:type="continuationSeparator" w:id="0">
    <w:p w:rsidR="000F4794" w:rsidRDefault="000F47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94" w:rsidRDefault="000F4794" w:rsidP="00607BF9">
      <w:pPr>
        <w:spacing w:after="0" w:line="240" w:lineRule="auto"/>
      </w:pPr>
      <w:r>
        <w:separator/>
      </w:r>
    </w:p>
  </w:footnote>
  <w:footnote w:type="continuationSeparator" w:id="0">
    <w:p w:rsidR="000F4794" w:rsidRDefault="000F479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0F4794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72C-2323-4B5D-81C9-DCBB327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19:00Z</dcterms:created>
  <dcterms:modified xsi:type="dcterms:W3CDTF">2026-02-23T10:19:00Z</dcterms:modified>
</cp:coreProperties>
</file>